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7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Грузовой фургон ЗИЛ 131, № шасси (рамы) 904317, отсутствует двигатель, отсутствует КПП, разукомплектован, 1990 г.в., гос.и регистр.знак Е 920 ТТ 22, VIN XTZ00131HL0904317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6 853.5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7–ОТПП/2/20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6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1:06:11.5595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